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A33F9" w14:textId="77777777" w:rsidR="000E137E" w:rsidRPr="003C0A9D" w:rsidRDefault="000E137E" w:rsidP="003C0A9D">
      <w:pPr>
        <w:pStyle w:val="Default"/>
        <w:spacing w:line="276" w:lineRule="auto"/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10632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2410"/>
        <w:gridCol w:w="2085"/>
        <w:gridCol w:w="1447"/>
        <w:gridCol w:w="223"/>
        <w:gridCol w:w="2404"/>
        <w:gridCol w:w="2063"/>
      </w:tblGrid>
      <w:tr w:rsidR="00405D57" w:rsidRPr="008F5CF3" w14:paraId="62998029" w14:textId="77777777" w:rsidTr="00025359">
        <w:tc>
          <w:tcPr>
            <w:tcW w:w="2410" w:type="dxa"/>
          </w:tcPr>
          <w:p w14:paraId="786C3CAD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F5CF3">
              <w:rPr>
                <w:rFonts w:ascii="Verdana" w:hAnsi="Verdana" w:cs="Arial"/>
                <w:b/>
                <w:sz w:val="16"/>
                <w:szCs w:val="16"/>
              </w:rPr>
              <w:t>Visie/beleid gemeenten op vrijwilligerswerk</w:t>
            </w:r>
          </w:p>
          <w:p w14:paraId="588E5144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85" w:type="dxa"/>
          </w:tcPr>
          <w:p w14:paraId="29EB51DC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F5CF3">
              <w:rPr>
                <w:rFonts w:ascii="Verdana" w:hAnsi="Verdana" w:cs="Arial"/>
                <w:b/>
                <w:sz w:val="16"/>
                <w:szCs w:val="16"/>
              </w:rPr>
              <w:t>Gewenste betrokkenheid vrijwilligers (participatieladder):</w:t>
            </w:r>
          </w:p>
          <w:p w14:paraId="66D090B7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6A4CB5B6" w14:textId="14B3518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F5CF3">
              <w:rPr>
                <w:rFonts w:ascii="Verdana" w:hAnsi="Verdana" w:cs="Arial"/>
                <w:b/>
                <w:sz w:val="16"/>
                <w:szCs w:val="16"/>
              </w:rPr>
              <w:t>Toegevoegde waarden, activiteiten, gezamenlijke ambitie.</w:t>
            </w:r>
          </w:p>
        </w:tc>
        <w:tc>
          <w:tcPr>
            <w:tcW w:w="2627" w:type="dxa"/>
            <w:gridSpan w:val="2"/>
          </w:tcPr>
          <w:p w14:paraId="599C7FEB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F5CF3">
              <w:rPr>
                <w:rFonts w:ascii="Verdana" w:hAnsi="Verdana" w:cs="Arial"/>
                <w:b/>
                <w:sz w:val="16"/>
                <w:szCs w:val="16"/>
              </w:rPr>
              <w:t>Functie voor vrijwilligerswerk:</w:t>
            </w:r>
          </w:p>
          <w:p w14:paraId="1BE40347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63" w:type="dxa"/>
          </w:tcPr>
          <w:p w14:paraId="155E6D73" w14:textId="457AD31C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F5CF3">
              <w:rPr>
                <w:rFonts w:ascii="Verdana" w:hAnsi="Verdana" w:cs="Arial"/>
                <w:b/>
                <w:sz w:val="16"/>
                <w:szCs w:val="16"/>
              </w:rPr>
              <w:t xml:space="preserve">Doelstelling organisatie of vrijwilligerscentrale  </w:t>
            </w:r>
          </w:p>
        </w:tc>
      </w:tr>
      <w:tr w:rsidR="00405D57" w:rsidRPr="008F5CF3" w14:paraId="04757CE6" w14:textId="77777777" w:rsidTr="00025359">
        <w:tc>
          <w:tcPr>
            <w:tcW w:w="2410" w:type="dxa"/>
            <w:vMerge w:val="restart"/>
          </w:tcPr>
          <w:p w14:paraId="260E06D6" w14:textId="77777777" w:rsidR="00405D57" w:rsidRPr="008F5CF3" w:rsidRDefault="00405D57" w:rsidP="00405D57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>Aparte eigen visie en beleid, onderdeel maatschappelijke opgaven of beleidsarm met werkafspraken en netwerkoverleggen.</w:t>
            </w:r>
          </w:p>
          <w:p w14:paraId="03290102" w14:textId="77777777" w:rsidR="00405D57" w:rsidRPr="008F5CF3" w:rsidRDefault="00405D57" w:rsidP="00405D57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 xml:space="preserve">Welke doelstelling heeft de gemeente met de vrijwillige inzet: </w:t>
            </w:r>
          </w:p>
          <w:p w14:paraId="57186538" w14:textId="77777777" w:rsidR="00405D57" w:rsidRPr="008F5CF3" w:rsidRDefault="00405D57" w:rsidP="00405D57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 xml:space="preserve">Perspectief van de gemeente: </w:t>
            </w:r>
          </w:p>
          <w:p w14:paraId="5DEFF7BA" w14:textId="77777777" w:rsidR="00405D57" w:rsidRPr="008F5CF3" w:rsidRDefault="00405D57" w:rsidP="00405D57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>Rechtmatige overheid</w:t>
            </w:r>
          </w:p>
          <w:p w14:paraId="59FF7801" w14:textId="77777777" w:rsidR="00405D57" w:rsidRPr="008F5CF3" w:rsidRDefault="00405D57" w:rsidP="00405D57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>Presterende overheid</w:t>
            </w:r>
          </w:p>
          <w:p w14:paraId="38ABAB9C" w14:textId="77777777" w:rsidR="00405D57" w:rsidRPr="008F5CF3" w:rsidRDefault="00405D57" w:rsidP="00405D57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>Netwerkende overheid</w:t>
            </w:r>
          </w:p>
          <w:p w14:paraId="2CE35312" w14:textId="77777777" w:rsidR="00405D57" w:rsidRPr="008F5CF3" w:rsidRDefault="00405D57" w:rsidP="00405D57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 xml:space="preserve">Responsieve overheid </w:t>
            </w:r>
          </w:p>
          <w:p w14:paraId="630A7AFF" w14:textId="776D9E2A" w:rsidR="00405D57" w:rsidRPr="000E137E" w:rsidRDefault="00405D57" w:rsidP="000E137E">
            <w:pPr>
              <w:tabs>
                <w:tab w:val="center" w:pos="1135"/>
              </w:tabs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0E137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</w:tcPr>
          <w:p w14:paraId="1AE6BF7D" w14:textId="77777777" w:rsidR="00405D57" w:rsidRPr="008F5CF3" w:rsidRDefault="00405D57" w:rsidP="00405D57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>Meebeslissen</w:t>
            </w:r>
          </w:p>
          <w:p w14:paraId="214CE046" w14:textId="77777777" w:rsidR="00405D57" w:rsidRPr="008F5CF3" w:rsidRDefault="00405D57" w:rsidP="00405D57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>Coproduceren</w:t>
            </w:r>
          </w:p>
          <w:p w14:paraId="1D44AA4F" w14:textId="77777777" w:rsidR="00405D57" w:rsidRPr="008F5CF3" w:rsidRDefault="00405D57" w:rsidP="00405D57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 xml:space="preserve">Adviseren </w:t>
            </w:r>
          </w:p>
          <w:p w14:paraId="6E465A1C" w14:textId="77777777" w:rsidR="00405D57" w:rsidRPr="008F5CF3" w:rsidRDefault="00405D57" w:rsidP="00405D57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 xml:space="preserve">Raadplegen </w:t>
            </w:r>
          </w:p>
          <w:p w14:paraId="1BFBD3F8" w14:textId="77777777" w:rsidR="00405D57" w:rsidRPr="008F5CF3" w:rsidRDefault="00405D57" w:rsidP="00405D57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 xml:space="preserve">Informeren </w:t>
            </w:r>
          </w:p>
          <w:p w14:paraId="26FF84DF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3992632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55B1512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2442343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B09A55E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</w:tcPr>
          <w:p w14:paraId="6C19F3CB" w14:textId="490611CF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</w:tcPr>
          <w:p w14:paraId="3E138EE4" w14:textId="77777777" w:rsidR="00405D57" w:rsidRPr="008F5CF3" w:rsidRDefault="00405D57" w:rsidP="00405D57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>Matchen vraag en aanbod</w:t>
            </w:r>
          </w:p>
          <w:p w14:paraId="0F5D9F17" w14:textId="77777777" w:rsidR="00405D57" w:rsidRPr="008F5CF3" w:rsidRDefault="00405D57" w:rsidP="00405D57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>Erkennen en waarderen</w:t>
            </w:r>
          </w:p>
          <w:p w14:paraId="15ACFC2A" w14:textId="77777777" w:rsidR="00405D57" w:rsidRPr="008F5CF3" w:rsidRDefault="00405D57" w:rsidP="00405D57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>Belangenbehartigen</w:t>
            </w:r>
          </w:p>
          <w:p w14:paraId="2852A3B0" w14:textId="77777777" w:rsidR="00405D57" w:rsidRPr="008F5CF3" w:rsidRDefault="00405D57" w:rsidP="00405D57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 xml:space="preserve">Promotie </w:t>
            </w:r>
          </w:p>
          <w:p w14:paraId="055E54E8" w14:textId="77777777" w:rsidR="00405D57" w:rsidRPr="008F5CF3" w:rsidRDefault="00405D57" w:rsidP="00405D57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 xml:space="preserve">Deskundigheidsbevordering </w:t>
            </w:r>
          </w:p>
          <w:p w14:paraId="0EEC0414" w14:textId="77777777" w:rsidR="00405D57" w:rsidRPr="008F5CF3" w:rsidRDefault="00405D57" w:rsidP="00405D57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>Bevorderen nieuwe ontwikkelingen</w:t>
            </w:r>
          </w:p>
          <w:p w14:paraId="0F6524CC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63" w:type="dxa"/>
            <w:vMerge w:val="restart"/>
          </w:tcPr>
          <w:p w14:paraId="36415C0F" w14:textId="0E7B30A1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5D57" w:rsidRPr="008F5CF3" w14:paraId="23DA4B17" w14:textId="77777777" w:rsidTr="00025359">
        <w:tc>
          <w:tcPr>
            <w:tcW w:w="2410" w:type="dxa"/>
            <w:vMerge/>
          </w:tcPr>
          <w:p w14:paraId="2A45480A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85" w:type="dxa"/>
          </w:tcPr>
          <w:p w14:paraId="3EE98239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F5CF3">
              <w:rPr>
                <w:rFonts w:ascii="Verdana" w:hAnsi="Verdana" w:cs="Arial"/>
                <w:b/>
                <w:sz w:val="16"/>
                <w:szCs w:val="16"/>
              </w:rPr>
              <w:t>Beleidsafdelingen en contactambtenaren:</w:t>
            </w:r>
          </w:p>
          <w:p w14:paraId="1F358F57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  <w:vMerge/>
          </w:tcPr>
          <w:p w14:paraId="64C8ACC8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27" w:type="dxa"/>
            <w:gridSpan w:val="2"/>
          </w:tcPr>
          <w:p w14:paraId="01996CFF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F5CF3">
              <w:rPr>
                <w:rFonts w:ascii="Verdana" w:hAnsi="Verdana" w:cs="Arial"/>
                <w:b/>
                <w:sz w:val="16"/>
                <w:szCs w:val="16"/>
              </w:rPr>
              <w:t>Doelgroepen, partners en netwerk:</w:t>
            </w:r>
          </w:p>
        </w:tc>
        <w:tc>
          <w:tcPr>
            <w:tcW w:w="2063" w:type="dxa"/>
            <w:vMerge/>
          </w:tcPr>
          <w:p w14:paraId="75F71B2C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05D57" w:rsidRPr="008F5CF3" w14:paraId="33EA4981" w14:textId="77777777" w:rsidTr="00025359">
        <w:tc>
          <w:tcPr>
            <w:tcW w:w="6165" w:type="dxa"/>
            <w:gridSpan w:val="4"/>
          </w:tcPr>
          <w:p w14:paraId="087F8A26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 xml:space="preserve">Welke subsidies zijn hiervoor voor zowel organisaties als steunpunt VWC? </w:t>
            </w:r>
          </w:p>
        </w:tc>
        <w:tc>
          <w:tcPr>
            <w:tcW w:w="4467" w:type="dxa"/>
            <w:gridSpan w:val="2"/>
          </w:tcPr>
          <w:p w14:paraId="1FE390A6" w14:textId="7FD839D8" w:rsidR="00405D57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8F5CF3">
              <w:rPr>
                <w:rFonts w:ascii="Verdana" w:hAnsi="Verdana" w:cs="Arial"/>
                <w:sz w:val="16"/>
                <w:szCs w:val="16"/>
              </w:rPr>
              <w:t>Welke investeringen zijn daarvoor nodig van zowel organisaties als het steunpunt/VWC?</w:t>
            </w:r>
          </w:p>
          <w:p w14:paraId="25301E50" w14:textId="4207ACDE" w:rsidR="00025359" w:rsidRDefault="00025359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B7F9744" w14:textId="28DAE4A5" w:rsidR="00025359" w:rsidRDefault="00025359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08258B8" w14:textId="53926F52" w:rsidR="00025359" w:rsidRDefault="00025359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3C58CF5" w14:textId="3CBD699F" w:rsidR="00025359" w:rsidRDefault="00025359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989D1B4" w14:textId="473EB12B" w:rsidR="00025359" w:rsidRDefault="00025359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B1FA319" w14:textId="17C0E62D" w:rsidR="00025359" w:rsidRDefault="00025359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E4B1BFF" w14:textId="027DE2B4" w:rsidR="00025359" w:rsidRDefault="00025359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26EB76F" w14:textId="5C7FDEF6" w:rsidR="00025359" w:rsidRDefault="00025359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09978B5" w14:textId="77777777" w:rsidR="00025359" w:rsidRPr="008F5CF3" w:rsidRDefault="00025359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bookmarkStart w:id="0" w:name="_GoBack"/>
            <w:bookmarkEnd w:id="0"/>
          </w:p>
          <w:p w14:paraId="7830F6A9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973A0BE" w14:textId="77777777" w:rsidR="00405D57" w:rsidRPr="008F5CF3" w:rsidRDefault="00405D57" w:rsidP="00405D5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544DA1F" w14:textId="694DE2B1" w:rsidR="004D03B8" w:rsidRPr="00025359" w:rsidRDefault="004D03B8" w:rsidP="00025359">
      <w:pPr>
        <w:ind w:left="1560"/>
        <w:rPr>
          <w:rFonts w:ascii="Verdana" w:eastAsia="Times New Roman" w:hAnsi="Verdana" w:cs="Arial"/>
          <w:i/>
          <w:color w:val="000000"/>
          <w:sz w:val="18"/>
          <w:szCs w:val="18"/>
          <w:lang w:eastAsia="nl-NL"/>
        </w:rPr>
      </w:pPr>
    </w:p>
    <w:sectPr w:rsidR="004D03B8" w:rsidRPr="00025359" w:rsidSect="000253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A3E72" w14:textId="77777777" w:rsidR="006921D0" w:rsidRDefault="006921D0" w:rsidP="00ED6A5A">
      <w:pPr>
        <w:spacing w:after="0" w:line="240" w:lineRule="auto"/>
      </w:pPr>
      <w:r>
        <w:separator/>
      </w:r>
    </w:p>
  </w:endnote>
  <w:endnote w:type="continuationSeparator" w:id="0">
    <w:p w14:paraId="3A607D34" w14:textId="77777777" w:rsidR="006921D0" w:rsidRDefault="006921D0" w:rsidP="00ED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ecilia RomanOs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1488" w14:textId="77777777" w:rsidR="006921D0" w:rsidRDefault="006921D0" w:rsidP="00ED6A5A">
      <w:pPr>
        <w:spacing w:after="0" w:line="240" w:lineRule="auto"/>
      </w:pPr>
      <w:r>
        <w:separator/>
      </w:r>
    </w:p>
  </w:footnote>
  <w:footnote w:type="continuationSeparator" w:id="0">
    <w:p w14:paraId="16797209" w14:textId="77777777" w:rsidR="006921D0" w:rsidRDefault="006921D0" w:rsidP="00ED6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615C5"/>
    <w:multiLevelType w:val="hybridMultilevel"/>
    <w:tmpl w:val="B540D1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1111DE"/>
    <w:multiLevelType w:val="hybridMultilevel"/>
    <w:tmpl w:val="2F785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30F7E"/>
    <w:multiLevelType w:val="hybridMultilevel"/>
    <w:tmpl w:val="FF12EBCA"/>
    <w:lvl w:ilvl="0" w:tplc="C242F930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A55ED"/>
    <w:multiLevelType w:val="hybridMultilevel"/>
    <w:tmpl w:val="591C12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D9551E"/>
    <w:multiLevelType w:val="hybridMultilevel"/>
    <w:tmpl w:val="CE5AFD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58"/>
    <w:rsid w:val="000068E5"/>
    <w:rsid w:val="00025359"/>
    <w:rsid w:val="00040F00"/>
    <w:rsid w:val="000773F5"/>
    <w:rsid w:val="000822CA"/>
    <w:rsid w:val="000973BA"/>
    <w:rsid w:val="000C7B4F"/>
    <w:rsid w:val="000E137E"/>
    <w:rsid w:val="000E7CD9"/>
    <w:rsid w:val="00137F59"/>
    <w:rsid w:val="0018167F"/>
    <w:rsid w:val="00186721"/>
    <w:rsid w:val="001B7343"/>
    <w:rsid w:val="00200E36"/>
    <w:rsid w:val="00205D46"/>
    <w:rsid w:val="00220663"/>
    <w:rsid w:val="00260D8C"/>
    <w:rsid w:val="00267E4D"/>
    <w:rsid w:val="0029295B"/>
    <w:rsid w:val="002E76D8"/>
    <w:rsid w:val="00316BA8"/>
    <w:rsid w:val="00351265"/>
    <w:rsid w:val="00375B5B"/>
    <w:rsid w:val="003B5B7E"/>
    <w:rsid w:val="003C0A9D"/>
    <w:rsid w:val="003C6DB0"/>
    <w:rsid w:val="003D5141"/>
    <w:rsid w:val="003F72F6"/>
    <w:rsid w:val="00405D57"/>
    <w:rsid w:val="00426BED"/>
    <w:rsid w:val="0047796A"/>
    <w:rsid w:val="004C66C2"/>
    <w:rsid w:val="004D03B8"/>
    <w:rsid w:val="00514747"/>
    <w:rsid w:val="00524B20"/>
    <w:rsid w:val="0056479E"/>
    <w:rsid w:val="00570E96"/>
    <w:rsid w:val="005745D1"/>
    <w:rsid w:val="005828B4"/>
    <w:rsid w:val="00585158"/>
    <w:rsid w:val="005873D1"/>
    <w:rsid w:val="00597E69"/>
    <w:rsid w:val="005B32E4"/>
    <w:rsid w:val="005B7A91"/>
    <w:rsid w:val="005B7C2E"/>
    <w:rsid w:val="005F7C1E"/>
    <w:rsid w:val="0063102C"/>
    <w:rsid w:val="00646EEB"/>
    <w:rsid w:val="0066253B"/>
    <w:rsid w:val="0066733E"/>
    <w:rsid w:val="00674430"/>
    <w:rsid w:val="00675BF2"/>
    <w:rsid w:val="006921D0"/>
    <w:rsid w:val="006F6254"/>
    <w:rsid w:val="00700129"/>
    <w:rsid w:val="0073042D"/>
    <w:rsid w:val="00736C07"/>
    <w:rsid w:val="00750869"/>
    <w:rsid w:val="007B076A"/>
    <w:rsid w:val="007D3464"/>
    <w:rsid w:val="007E536D"/>
    <w:rsid w:val="007F25AA"/>
    <w:rsid w:val="00826A73"/>
    <w:rsid w:val="00830489"/>
    <w:rsid w:val="00830F61"/>
    <w:rsid w:val="00834471"/>
    <w:rsid w:val="00845520"/>
    <w:rsid w:val="00866B53"/>
    <w:rsid w:val="00881C21"/>
    <w:rsid w:val="008D2599"/>
    <w:rsid w:val="008F5CF3"/>
    <w:rsid w:val="0091268A"/>
    <w:rsid w:val="009320E6"/>
    <w:rsid w:val="00944ACC"/>
    <w:rsid w:val="00950EFC"/>
    <w:rsid w:val="0096137E"/>
    <w:rsid w:val="0097505D"/>
    <w:rsid w:val="009B0763"/>
    <w:rsid w:val="009F6341"/>
    <w:rsid w:val="00A266D9"/>
    <w:rsid w:val="00A54BA0"/>
    <w:rsid w:val="00A6642E"/>
    <w:rsid w:val="00A857E8"/>
    <w:rsid w:val="00A9767B"/>
    <w:rsid w:val="00AB5D5A"/>
    <w:rsid w:val="00AD62DE"/>
    <w:rsid w:val="00B0299C"/>
    <w:rsid w:val="00B45F8B"/>
    <w:rsid w:val="00B64F91"/>
    <w:rsid w:val="00BA4437"/>
    <w:rsid w:val="00BF0F8E"/>
    <w:rsid w:val="00BF7698"/>
    <w:rsid w:val="00C31A8F"/>
    <w:rsid w:val="00CA4270"/>
    <w:rsid w:val="00CB59A6"/>
    <w:rsid w:val="00CD3CD3"/>
    <w:rsid w:val="00CE0599"/>
    <w:rsid w:val="00CF45F8"/>
    <w:rsid w:val="00CF63D5"/>
    <w:rsid w:val="00D95CBF"/>
    <w:rsid w:val="00DA6D1B"/>
    <w:rsid w:val="00DB58B3"/>
    <w:rsid w:val="00DB7166"/>
    <w:rsid w:val="00E00018"/>
    <w:rsid w:val="00E1031E"/>
    <w:rsid w:val="00E67E56"/>
    <w:rsid w:val="00E83441"/>
    <w:rsid w:val="00E95794"/>
    <w:rsid w:val="00EB6B26"/>
    <w:rsid w:val="00ED6A5A"/>
    <w:rsid w:val="00F02E10"/>
    <w:rsid w:val="00F02E27"/>
    <w:rsid w:val="00F3411A"/>
    <w:rsid w:val="00F42757"/>
    <w:rsid w:val="00F50E1B"/>
    <w:rsid w:val="00F64EA5"/>
    <w:rsid w:val="00F80234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7FC8"/>
  <w15:chartTrackingRefBased/>
  <w15:docId w15:val="{70FA2DE7-0A54-4723-A5C0-34FFA270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26BED"/>
    <w:pPr>
      <w:autoSpaceDE w:val="0"/>
      <w:autoSpaceDN w:val="0"/>
      <w:adjustRightInd w:val="0"/>
      <w:spacing w:after="0" w:line="240" w:lineRule="auto"/>
    </w:pPr>
    <w:rPr>
      <w:rFonts w:ascii="Caecilia RomanOsF" w:eastAsia="Times New Roman" w:hAnsi="Caecilia RomanOsF" w:cs="Caecilia RomanOsF"/>
      <w:color w:val="000000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26B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26BED"/>
    <w:rPr>
      <w:color w:val="0000FF"/>
      <w:u w:val="single"/>
    </w:rPr>
  </w:style>
  <w:style w:type="character" w:customStyle="1" w:styleId="A15">
    <w:name w:val="A15"/>
    <w:uiPriority w:val="99"/>
    <w:rsid w:val="00750869"/>
    <w:rPr>
      <w:rFonts w:cs="Caecilia RomanOsF"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3F72F6"/>
    <w:pPr>
      <w:spacing w:line="221" w:lineRule="atLeast"/>
    </w:pPr>
    <w:rPr>
      <w:rFonts w:cs="Times New Roman"/>
      <w:color w:val="auto"/>
    </w:rPr>
  </w:style>
  <w:style w:type="table" w:styleId="Tabelraster">
    <w:name w:val="Table Grid"/>
    <w:basedOn w:val="Standaardtabel"/>
    <w:rsid w:val="003D5141"/>
    <w:pPr>
      <w:spacing w:after="0" w:line="27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D5141"/>
    <w:pPr>
      <w:spacing w:after="0" w:line="270" w:lineRule="atLeast"/>
      <w:ind w:left="720"/>
      <w:contextualSpacing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D6A5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D6A5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D6A5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6B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6B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6B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6B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6B2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B6B2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B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6B2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1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7FFD-DF5C-4FA4-BC2C-CF027B49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em, Ronald</dc:creator>
  <cp:keywords/>
  <dc:description/>
  <cp:lastModifiedBy>Mark Molenaar</cp:lastModifiedBy>
  <cp:revision>2</cp:revision>
  <dcterms:created xsi:type="dcterms:W3CDTF">2019-04-15T09:37:00Z</dcterms:created>
  <dcterms:modified xsi:type="dcterms:W3CDTF">2019-04-15T09:37:00Z</dcterms:modified>
</cp:coreProperties>
</file>